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75F0EC8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47222">
        <w:rPr>
          <w:b/>
          <w:caps/>
          <w:sz w:val="24"/>
          <w:szCs w:val="24"/>
        </w:rPr>
        <w:t>4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4722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EB0150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E75B2B1" w14:textId="04552604" w:rsid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846D657" w14:textId="77777777" w:rsidR="00EA357B" w:rsidRPr="00EA357B" w:rsidRDefault="00EA357B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8"/>
          <w:szCs w:val="18"/>
        </w:rPr>
      </w:pP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4B4B8" w14:textId="25D86344" w:rsidR="000C5FCC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3C5E2E">
        <w:rPr>
          <w:rFonts w:ascii="Times New Roman" w:hAnsi="Times New Roman" w:cs="Times New Roman"/>
          <w:sz w:val="24"/>
          <w:szCs w:val="24"/>
        </w:rPr>
        <w:t>3</w:t>
      </w:r>
      <w:r w:rsidR="00647222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 xml:space="preserve">danos judiciais da profissional </w:t>
      </w:r>
      <w:r w:rsidR="00647222">
        <w:rPr>
          <w:rFonts w:ascii="Times New Roman" w:hAnsi="Times New Roman" w:cs="Times New Roman"/>
          <w:sz w:val="24"/>
          <w:szCs w:val="24"/>
        </w:rPr>
        <w:t>Eliete dos Reis Alencar</w:t>
      </w:r>
      <w:r w:rsidR="00EA357B">
        <w:rPr>
          <w:rFonts w:ascii="Times New Roman" w:hAnsi="Times New Roman" w:cs="Times New Roman"/>
          <w:sz w:val="24"/>
          <w:szCs w:val="24"/>
        </w:rPr>
        <w:t xml:space="preserve">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65963458" w:rsidR="00EA357B" w:rsidRDefault="000C5FCC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47222">
        <w:rPr>
          <w:rFonts w:ascii="Times New Roman" w:hAnsi="Times New Roman" w:cs="Times New Roman"/>
          <w:i w:val="0"/>
          <w:iCs w:val="0"/>
          <w:sz w:val="24"/>
          <w:szCs w:val="24"/>
        </w:rPr>
        <w:t>363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2AFE081F" w:rsidR="000C5FCC" w:rsidRPr="00846E70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7DCB9578" w:rsidR="000C5FCC" w:rsidRPr="00846E70" w:rsidRDefault="00647222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47222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, Coren-MS n. 90616-ENF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. (Presidente).</w:t>
      </w:r>
    </w:p>
    <w:p w14:paraId="0E47C87D" w14:textId="72558C80" w:rsidR="000C5FCC" w:rsidRPr="00846E70" w:rsidRDefault="00647222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ichele Isis da Silva Miyoshi Felício</w:t>
      </w:r>
      <w:r w:rsidR="00EB0150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2CA2DCEC" w14:textId="0EA4C364" w:rsidR="00EA357B" w:rsidRPr="00846E70" w:rsidRDefault="00647222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Pr="00406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EB0150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882B1B6" w14:textId="77777777" w:rsidR="003C5E2E" w:rsidRDefault="003C5E2E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ECF9C8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C9E5832" w14:textId="77777777" w:rsidR="00EA357B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A1EF08" w14:textId="77777777" w:rsidR="00EA357B" w:rsidRPr="000C5FCC" w:rsidRDefault="00EA357B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55EAE35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47222">
        <w:rPr>
          <w:rFonts w:ascii="Times New Roman" w:hAnsi="Times New Roman" w:cs="Times New Roman"/>
          <w:i w:val="0"/>
          <w:sz w:val="24"/>
          <w:szCs w:val="24"/>
        </w:rPr>
        <w:t>19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B015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7063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5E2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0EC6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6192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222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6F94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2F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078EA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0150"/>
    <w:rsid w:val="00EB41C3"/>
    <w:rsid w:val="00EC2943"/>
    <w:rsid w:val="00EC29D0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8-19T14:04:00Z</dcterms:created>
  <dcterms:modified xsi:type="dcterms:W3CDTF">2025-02-20T15:46:00Z</dcterms:modified>
</cp:coreProperties>
</file>